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4508" w14:textId="77777777" w:rsidR="00B20522" w:rsidRPr="005F0AD5" w:rsidRDefault="00B20522" w:rsidP="00B20522">
      <w:pPr>
        <w:pStyle w:val="ConsPlusNonformat"/>
        <w:widowControl/>
        <w:ind w:left="-540" w:right="-365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Проект договора</w:t>
      </w:r>
    </w:p>
    <w:p w14:paraId="31F83C2B" w14:textId="77777777" w:rsidR="00B20522" w:rsidRPr="005F0AD5" w:rsidRDefault="00B20522" w:rsidP="00B20522">
      <w:pPr>
        <w:pStyle w:val="ConsPlusNormal"/>
        <w:widowControl/>
        <w:ind w:left="284" w:right="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сезонного объекта мелкорозничной </w:t>
      </w:r>
      <w:r>
        <w:rPr>
          <w:rFonts w:ascii="Times New Roman" w:hAnsi="Times New Roman" w:cs="Times New Roman"/>
          <w:sz w:val="24"/>
          <w:szCs w:val="24"/>
        </w:rPr>
        <w:t xml:space="preserve">торговли </w:t>
      </w:r>
      <w:r w:rsidRPr="005F0AD5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Калининград»</w:t>
      </w:r>
    </w:p>
    <w:p w14:paraId="1B2905A1" w14:textId="77777777" w:rsidR="00B20522" w:rsidRPr="005F0AD5" w:rsidRDefault="00B20522" w:rsidP="00B20522">
      <w:pPr>
        <w:ind w:left="-284" w:hanging="644"/>
        <w:jc w:val="center"/>
        <w:rPr>
          <w:sz w:val="24"/>
        </w:rPr>
      </w:pPr>
      <w:bookmarkStart w:id="0" w:name="_Hlk89335080"/>
    </w:p>
    <w:bookmarkEnd w:id="0"/>
    <w:p w14:paraId="0FC9BA52" w14:textId="77777777" w:rsidR="00B20522" w:rsidRPr="005F0AD5" w:rsidRDefault="00B20522" w:rsidP="00B20522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F0A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F0AD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F0A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F0AD5">
        <w:rPr>
          <w:rFonts w:ascii="Times New Roman" w:hAnsi="Times New Roman" w:cs="Times New Roman"/>
          <w:sz w:val="24"/>
          <w:szCs w:val="24"/>
        </w:rPr>
        <w:t xml:space="preserve">  »</w:t>
      </w:r>
      <w:proofErr w:type="gramEnd"/>
      <w:r w:rsidRPr="005F0AD5">
        <w:rPr>
          <w:rFonts w:ascii="Times New Roman" w:hAnsi="Times New Roman" w:cs="Times New Roman"/>
          <w:sz w:val="24"/>
          <w:szCs w:val="24"/>
        </w:rPr>
        <w:t xml:space="preserve"> __________ 20___г.</w:t>
      </w:r>
    </w:p>
    <w:p w14:paraId="48FDA48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A721B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>Комитет городского развития и цифровизации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</w:t>
      </w:r>
      <w:proofErr w:type="spellStart"/>
      <w:r w:rsidRPr="005F0AD5">
        <w:rPr>
          <w:sz w:val="24"/>
        </w:rPr>
        <w:t>ое</w:t>
      </w:r>
      <w:proofErr w:type="spellEnd"/>
      <w:r w:rsidRPr="005F0AD5">
        <w:rPr>
          <w:sz w:val="24"/>
        </w:rPr>
        <w:t>) в дальнейшем Оператор,  в лице____________________________, действующего на основании ___________________________,с другой стороны, по результатам__________ от ____________ и на основании  _________________________ заключили настоящий договор (далее по тексту Договор) о нижеследующем:</w:t>
      </w:r>
    </w:p>
    <w:p w14:paraId="7CB83BA3" w14:textId="77777777" w:rsidR="00214A6D" w:rsidRPr="005F0AD5" w:rsidRDefault="00214A6D" w:rsidP="00214A6D">
      <w:pPr>
        <w:ind w:firstLine="709"/>
        <w:jc w:val="both"/>
        <w:rPr>
          <w:sz w:val="24"/>
        </w:rPr>
      </w:pPr>
    </w:p>
    <w:p w14:paraId="42D4E782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CC23379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3DB393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1.1. Организатор конкурса предоставляет Оператору право на размещение нестационарного сезонного объекта мелкорозничной торговли (далее – сезонный объект) площадью ___кв. м., с примыкающей территорией ____ </w:t>
      </w:r>
      <w:proofErr w:type="spellStart"/>
      <w:r w:rsidRPr="005F0A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F0AD5">
        <w:rPr>
          <w:rFonts w:ascii="Times New Roman" w:hAnsi="Times New Roman" w:cs="Times New Roman"/>
          <w:sz w:val="24"/>
          <w:szCs w:val="24"/>
        </w:rPr>
        <w:t xml:space="preserve">  в месте, расположенном по адресу: г. Калининград, ул. ___________________ ориентир__________ (географические координаты __________) согласно плану месторасположения сезонного объекта (Приложение № 1), являющегося неотъемлемой частью настоящего договора, для реализации _________________________________.</w:t>
      </w:r>
    </w:p>
    <w:p w14:paraId="771EE9BD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9E19B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2. СРОКИ ДОГОВОРА</w:t>
      </w:r>
    </w:p>
    <w:p w14:paraId="4850F184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4E38AE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2.1. Срок действия настоящего Договора устанавливается с ___________________________ и действует до _____________________.</w:t>
      </w:r>
    </w:p>
    <w:p w14:paraId="27E16259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6C2D5" w14:textId="77777777" w:rsidR="00214A6D" w:rsidRPr="005F0AD5" w:rsidRDefault="00214A6D" w:rsidP="00214A6D">
      <w:pPr>
        <w:pStyle w:val="ConsPlusNonformat"/>
        <w:widowControl/>
        <w:numPr>
          <w:ilvl w:val="0"/>
          <w:numId w:val="4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УСЛОВИЯ РАЗМЕЩЕНИЯ СЕЗОННОГО ОБЪЕКТА</w:t>
      </w:r>
    </w:p>
    <w:p w14:paraId="28ED185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B3C23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1. Оператор обязан использовать место размещения объекта в соответствии с предметом Договора (подп. 1.1, раздела 1).</w:t>
      </w:r>
    </w:p>
    <w:p w14:paraId="51CEDA96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2. Настоящий договор предоставляет право на осуществление Оператором от своего имени торговой деятельности в месте размещения объекта, предусмотренном в пункте 1.1 Договора.</w:t>
      </w:r>
    </w:p>
    <w:p w14:paraId="07A49E76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3. Не допускается передача или уступка прав и обязанностей по настоящему договору третьим лицам, осуществление третьими лицами торговой и иной деятельности с использованием НТО.</w:t>
      </w:r>
    </w:p>
    <w:p w14:paraId="515FD2E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5F0AD5">
        <w:rPr>
          <w:rFonts w:ascii="Times New Roman" w:hAnsi="Times New Roman" w:cs="Times New Roman"/>
          <w:sz w:val="24"/>
          <w:szCs w:val="24"/>
        </w:rPr>
        <w:t>Оператор не имеет права изменять место размещения, тип и площадь сезонного объекта.</w:t>
      </w:r>
    </w:p>
    <w:p w14:paraId="642AF767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5 Ответственность за содержание (эксплуатацию) сезонного объекта и места его размещения несет Оператор.</w:t>
      </w:r>
    </w:p>
    <w:p w14:paraId="5F62248D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111E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8E592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6E4BE847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1AEE9D" w14:textId="77777777" w:rsidR="00214A6D" w:rsidRPr="005F0AD5" w:rsidRDefault="00214A6D" w:rsidP="00214A6D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4.1. Цена договора определена на основании _________№____ от ____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составляет __________________руб. Плата за право на размещение сезонного объекта на территории городского округа «Город Калининград»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E10AA">
        <w:rPr>
          <w:rFonts w:ascii="Times New Roman" w:hAnsi="Times New Roman" w:cs="Times New Roman"/>
          <w:sz w:val="24"/>
          <w:szCs w:val="24"/>
        </w:rPr>
        <w:t xml:space="preserve">5 </w:t>
      </w:r>
      <w:r w:rsidRPr="005F0AD5">
        <w:rPr>
          <w:rFonts w:ascii="Times New Roman" w:hAnsi="Times New Roman" w:cs="Times New Roman"/>
          <w:sz w:val="24"/>
          <w:szCs w:val="24"/>
        </w:rPr>
        <w:t xml:space="preserve">рабочих дней после размещения </w:t>
      </w:r>
      <w:r w:rsidRPr="00394ED4">
        <w:rPr>
          <w:rFonts w:ascii="Times New Roman" w:hAnsi="Times New Roman" w:cs="Times New Roman"/>
          <w:sz w:val="24"/>
          <w:szCs w:val="24"/>
        </w:rPr>
        <w:t>протокола оценки и сопоставления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ED4">
        <w:rPr>
          <w:rFonts w:ascii="Times New Roman" w:hAnsi="Times New Roman" w:cs="Times New Roman"/>
          <w:sz w:val="24"/>
          <w:szCs w:val="24"/>
        </w:rPr>
        <w:t xml:space="preserve">конкурсе (протокола </w:t>
      </w:r>
      <w:r w:rsidRPr="00394ED4">
        <w:rPr>
          <w:rFonts w:ascii="Times New Roman" w:hAnsi="Times New Roman" w:cs="Times New Roman"/>
          <w:sz w:val="24"/>
          <w:szCs w:val="24"/>
        </w:rPr>
        <w:lastRenderedPageBreak/>
        <w:t>рассмотрения заявок) на официальном сайте администрации городского округа «Город Калининград» в сети Интернет.</w:t>
      </w:r>
      <w:r w:rsidRPr="005F0AD5">
        <w:rPr>
          <w:rFonts w:ascii="Times New Roman" w:hAnsi="Times New Roman" w:cs="Times New Roman"/>
          <w:sz w:val="24"/>
          <w:szCs w:val="24"/>
        </w:rPr>
        <w:t xml:space="preserve"> Сумма внесенного задатка засчитывается в счет цены договора.</w:t>
      </w:r>
    </w:p>
    <w:p w14:paraId="314102EF" w14:textId="77777777" w:rsidR="00214A6D" w:rsidRPr="005F0AD5" w:rsidRDefault="00214A6D" w:rsidP="00214A6D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Оплата производится разовым платежом за весь период торговли. </w:t>
      </w:r>
    </w:p>
    <w:p w14:paraId="261A5514" w14:textId="77777777" w:rsidR="00214A6D" w:rsidRPr="005F0AD5" w:rsidRDefault="00214A6D" w:rsidP="00214A6D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4.2. В случае если </w:t>
      </w:r>
      <w:r w:rsidRPr="005F0AD5">
        <w:rPr>
          <w:rFonts w:ascii="Times New Roman" w:hAnsi="Times New Roman" w:cs="Times New Roman"/>
          <w:sz w:val="24"/>
          <w:szCs w:val="24"/>
        </w:rPr>
        <w:t xml:space="preserve">сезонный объект </w:t>
      </w:r>
      <w:r w:rsidRPr="005F0A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будет размещен Оператором по причинам, не зависящим от Организатора конкурса, плата, внесенная Оператором, возврату не подлежит.</w:t>
      </w:r>
    </w:p>
    <w:p w14:paraId="5B3EBA54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F0F18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 ПРАВА И ОБЯЗАННОСТИ ОПЕРАТОРА</w:t>
      </w:r>
    </w:p>
    <w:p w14:paraId="7572D8BE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F1E6BC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1. Оператор имеет право:</w:t>
      </w:r>
    </w:p>
    <w:p w14:paraId="482DA1EC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1.1. Использовать место для размещения сезонного объ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условиях, установленных конкурсной документацией и настоящим Договором. </w:t>
      </w:r>
    </w:p>
    <w:p w14:paraId="19A9BC9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 Оператор обязан:</w:t>
      </w:r>
    </w:p>
    <w:p w14:paraId="1FB4CF3D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. Осуществлять деятельность в сезонном объект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Калининградской области и муниципальными правовыми актами.</w:t>
      </w:r>
    </w:p>
    <w:p w14:paraId="767F1D97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2. Осуществлять размещение сезонного объекта, его эксплуата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оответствии с установленными нормами, правилами и требованиями.</w:t>
      </w:r>
    </w:p>
    <w:p w14:paraId="059F202C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5.2.3. </w:t>
      </w:r>
      <w:r w:rsidRPr="005F0AD5">
        <w:rPr>
          <w:rFonts w:ascii="Times New Roman" w:hAnsi="Times New Roman" w:cs="Times New Roman"/>
          <w:sz w:val="24"/>
          <w:szCs w:val="24"/>
        </w:rPr>
        <w:t>Содержать сезонный объект и прилегающую к нему территор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оответствии с Правилами благоустройства территории городского округа «Город Калининград», а также условиями Договора, независимо от режима работы сезонного объекта.</w:t>
      </w:r>
    </w:p>
    <w:p w14:paraId="44A1E444" w14:textId="77777777" w:rsidR="00214A6D" w:rsidRPr="005F0AD5" w:rsidRDefault="00214A6D" w:rsidP="00214A6D">
      <w:pPr>
        <w:widowControl w:val="0"/>
        <w:ind w:firstLine="709"/>
        <w:jc w:val="both"/>
        <w:rPr>
          <w:sz w:val="24"/>
        </w:rPr>
      </w:pPr>
      <w:r w:rsidRPr="005F0AD5">
        <w:rPr>
          <w:sz w:val="24"/>
        </w:rPr>
        <w:t>5.2.4. Заключить договор на вывоз твердых коммунальных отходов с</w:t>
      </w:r>
      <w:r>
        <w:rPr>
          <w:sz w:val="24"/>
        </w:rPr>
        <w:t xml:space="preserve"> </w:t>
      </w:r>
      <w:r w:rsidRPr="005F0AD5">
        <w:rPr>
          <w:sz w:val="24"/>
        </w:rPr>
        <w:t xml:space="preserve">организациями, предоставляющими такие услуги, и уведомить Организатора конкурса путем направления уведомления на электронный адрес </w:t>
      </w:r>
      <w:r w:rsidRPr="005F0AD5">
        <w:rPr>
          <w:color w:val="000000"/>
          <w:sz w:val="24"/>
        </w:rPr>
        <w:t>электронной почты</w:t>
      </w:r>
      <w:r w:rsidRPr="005F0AD5">
        <w:rPr>
          <w:sz w:val="24"/>
        </w:rPr>
        <w:t xml:space="preserve"> </w:t>
      </w:r>
      <w:proofErr w:type="spellStart"/>
      <w:r w:rsidRPr="005F0AD5">
        <w:rPr>
          <w:sz w:val="24"/>
          <w:lang w:val="en-US"/>
        </w:rPr>
        <w:t>udd</w:t>
      </w:r>
      <w:proofErr w:type="spellEnd"/>
      <w:r w:rsidRPr="005F0AD5">
        <w:rPr>
          <w:sz w:val="24"/>
        </w:rPr>
        <w:t>@klgd.ru.</w:t>
      </w:r>
    </w:p>
    <w:p w14:paraId="11BEEBF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5. Не нарушать права смежных землепользователей.</w:t>
      </w:r>
    </w:p>
    <w:p w14:paraId="646ED504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5.2.6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Самостоятельно выступать стороной в суде при рассмотрении споров, связанных с работой, эксплуатацией и содержанием Объекта.</w:t>
      </w:r>
    </w:p>
    <w:p w14:paraId="0AEEF171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5.2.7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В двухдневный срок письменно информировать организатора конкурса об изменении реквизитов и контактной информации Оператора. </w:t>
      </w:r>
      <w:r w:rsidRPr="005F0A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лучае нарушения данной обязанности Оператором, претензия либо уведомление, направленные Организатором конкурса по адресу, указанному Оператором ранее, считаются направленными по надлежащему адресу и все правовые последствия в указанном случае автоматически применяются к Оператору.</w:t>
      </w:r>
    </w:p>
    <w:p w14:paraId="0BB1409D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8.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.</w:t>
      </w:r>
    </w:p>
    <w:p w14:paraId="2A08823B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9. При необходимости выполнения ремонтных, профилактических и иных работ на инженерных сетях, коммуникациях, а также других объектах инфраструктуры городского округа «Город Калининград», проведения общегородских мероприятий, во время выполнения (проведения) которых невозможно функционирование сезонного объекта</w:t>
      </w: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0AD5">
        <w:rPr>
          <w:rFonts w:ascii="Times New Roman" w:hAnsi="Times New Roman" w:cs="Times New Roman"/>
          <w:sz w:val="24"/>
          <w:szCs w:val="24"/>
        </w:rPr>
        <w:t xml:space="preserve">освободить место размещения сезонного в сроки и на период, которые указаны в уведомлении Организатора конкурса. При этом оплата за </w:t>
      </w:r>
      <w:r w:rsidRPr="005F0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 w:rsidRPr="005F0AD5">
        <w:rPr>
          <w:rFonts w:ascii="Times New Roman" w:hAnsi="Times New Roman" w:cs="Times New Roman"/>
          <w:sz w:val="24"/>
          <w:szCs w:val="24"/>
        </w:rPr>
        <w:t>сезонного объекта возвращается Оператору НТО в сумме пропорциональной количеству неиспользованных для работы дней.</w:t>
      </w:r>
    </w:p>
    <w:p w14:paraId="2378D7F1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0. По окончании срока действия Договора,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.</w:t>
      </w:r>
    </w:p>
    <w:p w14:paraId="6E010F77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</w:rPr>
        <w:t>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«Город Калининград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последующим взысканием с Оператора понесенных расходов.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администрация городского округа «Город Калининград» не несет ответственности за сохранность имущества, находящегося внутри сезонного объекта в момент осуществления демонтажа. </w:t>
      </w:r>
    </w:p>
    <w:p w14:paraId="39BB3D0B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1. Не допускать передачу прав по настоящему договору, не заключать договоры и не вступать в сделки, следствием которых является или может являться какое-либо обременение предоставленных Оператору по Договору имущественных прав, в частности переход их к иному лицу.</w:t>
      </w:r>
    </w:p>
    <w:p w14:paraId="5F21AFBA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lastRenderedPageBreak/>
        <w:t>5.2.12. Довести до сведения потребителя информацию о продавце (фирменном наименовании (наименовании), месте нахождения (адресе) и режиме работы - для юридических лиц, о государственной регист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наименовании зарегистрировавшего его органа - для индивидуальных предпринимателей в соответствии с требованиями Закона Российской Федерации от 07.02.1992 № 2300-1 «О защите прав потребителей».</w:t>
      </w:r>
    </w:p>
    <w:p w14:paraId="2A5F5F8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Иметь в (на) сезонном объекте и предъявлять по требованиям органов местного самоуправления и государственного контроля (надзора) настоящий Договор, договоры на вывоз ТКО и уборку мест накопления ТКО, заключенных с уполномоченными организациями.</w:t>
      </w:r>
    </w:p>
    <w:p w14:paraId="27E028D7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3. В зоне размещения сезонного объекта, на прилегающих газонах, иной территории городского округа «Город Калининград» не допускать хранение имущества Оператора, временное хранение товаров, тары, сброс бытового мусора, производственных отходов.</w:t>
      </w:r>
    </w:p>
    <w:p w14:paraId="5D8B8A6F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4. Обеспечить сохранение внешнего вида и оформления сезонного объекта в течение всего срока действия настоящего Договора, а также праздничное оформление сезонного объекта к праздничным мероприятиям.</w:t>
      </w:r>
    </w:p>
    <w:p w14:paraId="4D4AA55B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5F0AD5">
        <w:rPr>
          <w:rFonts w:ascii="Times New Roman" w:hAnsi="Times New Roman" w:cs="Times New Roman"/>
          <w:sz w:val="24"/>
          <w:szCs w:val="24"/>
        </w:rPr>
        <w:t xml:space="preserve">В случае, если сезонный объект  размещается вблизи инженерно-технических сетей, Оператор обязан </w:t>
      </w:r>
      <w:r w:rsidRPr="005F0AD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часа </w:t>
      </w:r>
      <w:r w:rsidRPr="005F0AD5">
        <w:rPr>
          <w:rFonts w:ascii="Times New Roman" w:hAnsi="Times New Roman" w:cs="Times New Roman"/>
          <w:sz w:val="24"/>
          <w:szCs w:val="24"/>
        </w:rPr>
        <w:t>с момента извещ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торговой палатки (лотка), передвижного средства развозной торговли на территории городского округа «Город Калининград» за счет собственных средств на расстояние, необходимое для беспрепятственного производства рабо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любое время суток.</w:t>
      </w:r>
    </w:p>
    <w:p w14:paraId="43B67684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</w:rPr>
        <w:t>В случае неисполнения (ненадлежащего исполнения) указанных требований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сезонного объекта. Понесенные при этом специализированными организациями расходы подлежат взысканию с Оператора.</w:t>
      </w:r>
    </w:p>
    <w:p w14:paraId="49ED735B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F35E3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 ПРАВА И ОБЯЗАННОСТИ ОРГАНИЗАТОРА КОНКУРСА</w:t>
      </w:r>
    </w:p>
    <w:p w14:paraId="0673186A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7C50E9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 Организатор конкурса имеет право:</w:t>
      </w:r>
    </w:p>
    <w:p w14:paraId="2438A92D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1. Контролировать соблюдение Оператором условий настоящего Договора в пределах предоставленных полномочий.</w:t>
      </w:r>
    </w:p>
    <w:p w14:paraId="2CBEF57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2. В течение действия договора без предварительного уведомления Оператора проводить проверку соблюдения им условий настоящего догово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применением фото и (или) видеофиксации.</w:t>
      </w:r>
    </w:p>
    <w:p w14:paraId="34DBD96E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3. При выявлении фактов нарушения договора требовать от Оператора устранения нарушений в течение 5 календарных дней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уведомления. </w:t>
      </w:r>
    </w:p>
    <w:p w14:paraId="71312CD2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4. Расторгнуть Договор, в одностороннем порядке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исполнения Договора и потребовать возмещения убытков в случаях, определенных п. 9.3. Договора, конкурсной документацией, действующим законодательством.</w:t>
      </w:r>
    </w:p>
    <w:p w14:paraId="069168A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 Организатор конкурса обязан:</w:t>
      </w:r>
    </w:p>
    <w:p w14:paraId="1368ABF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1. Выполнять в полном объеме все условия Договора.</w:t>
      </w:r>
    </w:p>
    <w:p w14:paraId="31998EF3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2. Не нарушать права Оператора, предусмотренные законодательством Российской Федерации и Договором.</w:t>
      </w:r>
    </w:p>
    <w:p w14:paraId="6B0DDBEA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A7F78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46B8E1F4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C132CB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1. За нарушение условий Договора стороны несут ответственность, предусмотренную действующим законодательством Российской Федерации и условиями настоящего Договора.</w:t>
      </w:r>
    </w:p>
    <w:p w14:paraId="37C677D4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2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14:paraId="53EFD0F0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lastRenderedPageBreak/>
        <w:t>7.3. Организатор конкурса не несет ответственности за нарушение Оператором правил техники безопасности, норм охраны труда, санитарных норм, норм пожарной безопасности.</w:t>
      </w:r>
    </w:p>
    <w:p w14:paraId="322F679F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4. Организатор конкурса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5FA70FD5" w14:textId="77777777" w:rsidR="00214A6D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5F0AD5">
        <w:rPr>
          <w:rFonts w:ascii="Times New Roman" w:hAnsi="Times New Roman" w:cs="Times New Roman"/>
          <w:sz w:val="24"/>
          <w:szCs w:val="24"/>
        </w:rPr>
        <w:t>7.5. Организатор конкурса при любых обстоятельствах не несет ответственности за возможный ущерб, причиненный посетителям сезонного объекта, ответственность несет Оператор.</w:t>
      </w:r>
      <w:r w:rsidRPr="005F0AD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14:paraId="27174CC0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3E82A9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65EE3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8. ПОРЯДОК УРЕГУЛИРОВАНИЯ СПОРОВ</w:t>
      </w:r>
    </w:p>
    <w:p w14:paraId="3B62EC41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0E3F85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8.1. Споры сторон, вытекающие из исполнения условий настоящего Договора, разрешаются в претензионном порядке, а в случае неурегулирования спорных вопросов в судебном порядке.</w:t>
      </w:r>
    </w:p>
    <w:p w14:paraId="06A7BD38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2B008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9. РАСТОРЖЕНИЕ И ПРЕКРАЩЕНИЕ ДЕЙСТВИЯ ДОГОВОРА</w:t>
      </w:r>
    </w:p>
    <w:p w14:paraId="23F826EF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FA5467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1. Договор может быть досрочно расторгнут по решению суда, по соглашению сторон или в соответствии с пунктом 9.3 Договора.</w:t>
      </w:r>
    </w:p>
    <w:p w14:paraId="7B84A205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2A489946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3. Организатор конкурса вправе в одностороннем порядке отказаться от</w:t>
      </w:r>
      <w:r>
        <w:rPr>
          <w:rFonts w:eastAsia="Calibri"/>
          <w:sz w:val="24"/>
          <w:lang w:eastAsia="en-US"/>
        </w:rPr>
        <w:t xml:space="preserve"> </w:t>
      </w:r>
      <w:r w:rsidRPr="005F0AD5">
        <w:rPr>
          <w:rFonts w:eastAsia="Calibri"/>
          <w:sz w:val="24"/>
          <w:lang w:eastAsia="en-US"/>
        </w:rPr>
        <w:t>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5F0AD5">
        <w:rPr>
          <w:sz w:val="24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5F0AD5">
        <w:rPr>
          <w:rFonts w:eastAsia="Calibri"/>
          <w:sz w:val="24"/>
          <w:lang w:eastAsia="en-US"/>
        </w:rPr>
        <w:t>, в случае:</w:t>
      </w:r>
    </w:p>
    <w:p w14:paraId="3E2CDBC9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1. Использования Оператором места для размещения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5F0AD5">
        <w:rPr>
          <w:rFonts w:eastAsia="Calibri"/>
          <w:sz w:val="24"/>
          <w:lang w:eastAsia="en-US"/>
        </w:rPr>
        <w:t>пп</w:t>
      </w:r>
      <w:proofErr w:type="spellEnd"/>
      <w:r w:rsidRPr="005F0AD5">
        <w:rPr>
          <w:rFonts w:eastAsia="Calibri"/>
          <w:sz w:val="24"/>
          <w:lang w:eastAsia="en-US"/>
        </w:rPr>
        <w:t>. 1.1 Договора;</w:t>
      </w:r>
    </w:p>
    <w:p w14:paraId="59F88130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2. Увеличения площади </w:t>
      </w:r>
      <w:r w:rsidRPr="005F0AD5">
        <w:rPr>
          <w:sz w:val="24"/>
        </w:rPr>
        <w:t>сезонного объекта</w:t>
      </w:r>
      <w:r w:rsidRPr="005F0AD5">
        <w:rPr>
          <w:rFonts w:eastAsia="Calibri"/>
          <w:sz w:val="24"/>
          <w:lang w:eastAsia="en-US"/>
        </w:rPr>
        <w:t>;</w:t>
      </w:r>
    </w:p>
    <w:p w14:paraId="2D81001B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3. Несоответствия места размещения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>месту, указанному в Договоре (Приложение № 1);</w:t>
      </w:r>
    </w:p>
    <w:p w14:paraId="48EDD457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4. Неисполнения обязательств, установленных в </w:t>
      </w:r>
      <w:proofErr w:type="spellStart"/>
      <w:r w:rsidRPr="005F0AD5">
        <w:rPr>
          <w:rFonts w:eastAsia="Calibri"/>
          <w:sz w:val="24"/>
          <w:lang w:eastAsia="en-US"/>
        </w:rPr>
        <w:t>пп</w:t>
      </w:r>
      <w:proofErr w:type="spellEnd"/>
      <w:r w:rsidRPr="005F0AD5">
        <w:rPr>
          <w:rFonts w:eastAsia="Calibri"/>
          <w:sz w:val="24"/>
          <w:lang w:eastAsia="en-US"/>
        </w:rPr>
        <w:t>. 5.2.1-5.2.5, 5.2.7, 5.2.8, 5.2.9 настоящего Договора.</w:t>
      </w:r>
    </w:p>
    <w:p w14:paraId="66F7E0D9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F0AD5">
        <w:rPr>
          <w:sz w:val="24"/>
        </w:rPr>
        <w:t>9.3.5. Изменения градостроительной ситуации, препятствующей размещению сезонного объекта на территории городского округа «Город Калининград»;</w:t>
      </w:r>
    </w:p>
    <w:p w14:paraId="4E79DD77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sz w:val="24"/>
        </w:rPr>
        <w:t>9.3.6. Внесения изменений в схему размещения нестационарных торговых объектов</w:t>
      </w:r>
      <w:r>
        <w:rPr>
          <w:sz w:val="24"/>
        </w:rPr>
        <w:t xml:space="preserve"> </w:t>
      </w:r>
      <w:r w:rsidRPr="005F0AD5">
        <w:rPr>
          <w:sz w:val="24"/>
        </w:rPr>
        <w:t>на</w:t>
      </w:r>
      <w:r>
        <w:rPr>
          <w:sz w:val="24"/>
        </w:rPr>
        <w:t xml:space="preserve"> </w:t>
      </w:r>
      <w:r w:rsidRPr="005F0AD5">
        <w:rPr>
          <w:sz w:val="24"/>
        </w:rPr>
        <w:t>территории городского округа «Город Калининград» в части упразднения мест размещения.</w:t>
      </w:r>
    </w:p>
    <w:p w14:paraId="34320901" w14:textId="77777777" w:rsidR="00214A6D" w:rsidRPr="005F0AD5" w:rsidRDefault="00214A6D" w:rsidP="00214A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4. 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по вине Оператора плата за размещение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>не возвращается.</w:t>
      </w:r>
    </w:p>
    <w:p w14:paraId="7E903EFB" w14:textId="77777777" w:rsidR="00214A6D" w:rsidRPr="005F0AD5" w:rsidRDefault="00214A6D" w:rsidP="00214A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F0AD5">
        <w:rPr>
          <w:rFonts w:eastAsia="Calibri"/>
          <w:sz w:val="24"/>
          <w:lang w:eastAsia="en-US"/>
        </w:rPr>
        <w:t xml:space="preserve">9.5. </w:t>
      </w:r>
      <w:r w:rsidRPr="005F0AD5">
        <w:rPr>
          <w:sz w:val="24"/>
        </w:rPr>
        <w:t xml:space="preserve">В случае досрочного расторжения или </w:t>
      </w:r>
      <w:proofErr w:type="gramStart"/>
      <w:r w:rsidRPr="005F0AD5">
        <w:rPr>
          <w:sz w:val="24"/>
        </w:rPr>
        <w:t>прекращения  действия</w:t>
      </w:r>
      <w:proofErr w:type="gramEnd"/>
      <w:r w:rsidRPr="005F0AD5">
        <w:rPr>
          <w:sz w:val="24"/>
        </w:rPr>
        <w:t xml:space="preserve"> Договора (в том числе в случае одностороннего отказа Организатора конкурса от исполнения условий договора) не по вине Оператора, оплата за </w:t>
      </w:r>
      <w:r w:rsidRPr="005F0AD5">
        <w:rPr>
          <w:rFonts w:eastAsia="Calibri"/>
          <w:sz w:val="24"/>
          <w:lang w:eastAsia="en-US"/>
        </w:rPr>
        <w:t xml:space="preserve">размещение </w:t>
      </w:r>
      <w:r w:rsidRPr="005F0AD5">
        <w:rPr>
          <w:sz w:val="24"/>
        </w:rPr>
        <w:t>сезонного объекта возвращается Оператору в течение 10 рабочих дней в сумме пропорциональной не истекшему сроку действия договора.</w:t>
      </w:r>
    </w:p>
    <w:p w14:paraId="7ECD184B" w14:textId="77777777" w:rsidR="00214A6D" w:rsidRPr="005F0AD5" w:rsidRDefault="00214A6D" w:rsidP="00214A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1D29F1DB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14:paraId="6D3014BB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83049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>10.1. Настоящий Договор составлен и подписан в двух экземплярах, имеющих одинаковую юридическую силу, по одному экземпляру каждой из</w:t>
      </w:r>
      <w:r>
        <w:rPr>
          <w:sz w:val="24"/>
        </w:rPr>
        <w:t xml:space="preserve"> </w:t>
      </w:r>
      <w:r w:rsidRPr="005F0AD5">
        <w:rPr>
          <w:sz w:val="24"/>
        </w:rPr>
        <w:t>сторон.</w:t>
      </w:r>
    </w:p>
    <w:p w14:paraId="31813F28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>10.2</w:t>
      </w:r>
      <w:r>
        <w:rPr>
          <w:sz w:val="24"/>
        </w:rPr>
        <w:t>.</w:t>
      </w:r>
      <w:r w:rsidRPr="005F0AD5">
        <w:rPr>
          <w:sz w:val="24"/>
        </w:rPr>
        <w:t xml:space="preserve"> Любые изменения и дополнения к Договору должны быть оформлены в виде дополнительных соглашений.</w:t>
      </w:r>
    </w:p>
    <w:p w14:paraId="4660A4D1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 xml:space="preserve">10.3. Заключив договор,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(статьи 12, 14 Гражданского кодекса Российской Федерации). Самозащита </w:t>
      </w:r>
      <w:r w:rsidRPr="005F0AD5">
        <w:rPr>
          <w:sz w:val="24"/>
        </w:rPr>
        <w:lastRenderedPageBreak/>
        <w:t xml:space="preserve">осуществляется путем освобождения Уполномоченным органом или назначенным им лицом места размещения НТО от имущества Оператора либо третьих лиц. При этом Оператор признает, что убытки, возникающие вследствие утраты либо </w:t>
      </w:r>
      <w:proofErr w:type="gramStart"/>
      <w:r w:rsidRPr="005F0AD5">
        <w:rPr>
          <w:sz w:val="24"/>
        </w:rPr>
        <w:t>повреждения</w:t>
      </w:r>
      <w:proofErr w:type="gramEnd"/>
      <w:r w:rsidRPr="005F0AD5">
        <w:rPr>
          <w:sz w:val="24"/>
        </w:rPr>
        <w:t xml:space="preserve"> принадлежащего ему имущества, возмещению не подлежат, и</w:t>
      </w:r>
      <w:r>
        <w:rPr>
          <w:sz w:val="24"/>
        </w:rPr>
        <w:t xml:space="preserve"> </w:t>
      </w:r>
      <w:r w:rsidRPr="005F0AD5">
        <w:rPr>
          <w:sz w:val="24"/>
        </w:rPr>
        <w:t>обязуется исполнить за Организатора конкурса обязательства по оплате стоимости возмещения вреда, причиненного третьим лицам при осуществлении самозащиты права.</w:t>
      </w:r>
    </w:p>
    <w:p w14:paraId="049FC41D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>10.4. Организатор конкурса вправе обеспечивать уведомление Оператор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, указанный (указанные) в Договоре.</w:t>
      </w:r>
    </w:p>
    <w:p w14:paraId="00334C61" w14:textId="77777777" w:rsidR="00214A6D" w:rsidRPr="005F0AD5" w:rsidRDefault="00214A6D" w:rsidP="00214A6D">
      <w:pPr>
        <w:ind w:firstLine="709"/>
        <w:jc w:val="both"/>
        <w:rPr>
          <w:sz w:val="24"/>
        </w:rPr>
      </w:pPr>
      <w:r w:rsidRPr="005F0AD5">
        <w:rPr>
          <w:sz w:val="24"/>
        </w:rPr>
        <w:t>При изменении телефонного номера (телефонных номеров) средств мобильной (сотовой) связи Оператор обязан в течение пяти дней письменно уведомить об этом Организатора конкурса, сообщив новый телефонный номер (новые телефонные номера) средств мобильной (сотовой) связи.</w:t>
      </w:r>
    </w:p>
    <w:p w14:paraId="4B05CF6C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10.5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Оператор заведомо согласен на обработку следующих своих персональных данных: ФИО, адрес, паспортные данные, дата и место рождения, ИНН, ОГРН (ОГРНИП), в том числе их хранение, использование, передачу их в Управление Федеральной службы государственной регистрации, кадастра и картографии по Калининградской области, Федеральную антимонопольную службу, прокуратуру, правоохранительные органы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управление Федеральной налоговой службы, Администрацию городского округа «Город Калининград» и ее структурные подразделения.</w:t>
      </w:r>
    </w:p>
    <w:p w14:paraId="38F34631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D89380" w14:textId="77777777" w:rsidR="00214A6D" w:rsidRPr="005F0AD5" w:rsidRDefault="00214A6D" w:rsidP="00214A6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9F7D33" w14:textId="77777777" w:rsidR="00214A6D" w:rsidRPr="005F0AD5" w:rsidRDefault="00214A6D" w:rsidP="00214A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Приложение № 1: План месторасположения сезонного объекта.</w:t>
      </w:r>
    </w:p>
    <w:p w14:paraId="72BE254D" w14:textId="77777777" w:rsidR="00214A6D" w:rsidRDefault="00214A6D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823F03" w14:textId="5AEA8A0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1.  ЮРИДИЧЕСКИЕ АДРЕСА СТОРОН:</w:t>
      </w:r>
    </w:p>
    <w:p w14:paraId="3CB81D92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B20522" w:rsidRPr="005F0AD5" w14:paraId="4762E38D" w14:textId="77777777" w:rsidTr="000B7D21">
        <w:trPr>
          <w:trHeight w:val="1924"/>
        </w:trPr>
        <w:tc>
          <w:tcPr>
            <w:tcW w:w="5040" w:type="dxa"/>
            <w:shd w:val="clear" w:color="auto" w:fill="auto"/>
          </w:tcPr>
          <w:p w14:paraId="7E534ED0" w14:textId="77777777" w:rsidR="00B20522" w:rsidRPr="005F0AD5" w:rsidRDefault="00B20522" w:rsidP="000B7D21">
            <w:pPr>
              <w:pStyle w:val="ConsPlusNonformat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:</w:t>
            </w:r>
          </w:p>
          <w:p w14:paraId="5D038D87" w14:textId="77777777" w:rsidR="00B20522" w:rsidRPr="005F0AD5" w:rsidRDefault="00B20522" w:rsidP="000B7D21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6C595992" w14:textId="77777777" w:rsidR="00B20522" w:rsidRPr="005F0AD5" w:rsidRDefault="00B20522" w:rsidP="000B7D21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 xml:space="preserve">236022, г. Калининград, пл. Победы, 1 </w:t>
            </w:r>
          </w:p>
          <w:p w14:paraId="3ACE1499" w14:textId="77777777" w:rsidR="00B20522" w:rsidRPr="005F0AD5" w:rsidRDefault="00B20522" w:rsidP="000B7D21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14:paraId="0EF9146A" w14:textId="77777777" w:rsidR="00B20522" w:rsidRPr="005F0AD5" w:rsidRDefault="00B20522" w:rsidP="000B7D21">
            <w:pPr>
              <w:snapToGrid w:val="0"/>
              <w:ind w:firstLine="709"/>
              <w:jc w:val="center"/>
              <w:rPr>
                <w:sz w:val="24"/>
              </w:rPr>
            </w:pPr>
            <w:r w:rsidRPr="005F0AD5">
              <w:rPr>
                <w:sz w:val="24"/>
              </w:rPr>
              <w:t xml:space="preserve">                                  ОПЕРАТОР:</w:t>
            </w:r>
          </w:p>
          <w:p w14:paraId="0490F064" w14:textId="77777777" w:rsidR="00B20522" w:rsidRPr="005F0AD5" w:rsidRDefault="00B20522" w:rsidP="000B7D2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6D0B" w14:textId="77777777" w:rsidR="00B20522" w:rsidRPr="005F0AD5" w:rsidRDefault="00B20522" w:rsidP="00B20522">
      <w:pPr>
        <w:ind w:left="360"/>
        <w:jc w:val="center"/>
        <w:rPr>
          <w:sz w:val="24"/>
        </w:rPr>
      </w:pPr>
    </w:p>
    <w:p w14:paraId="6C240A26" w14:textId="77777777" w:rsidR="00B20522" w:rsidRPr="005F0AD5" w:rsidRDefault="00B20522" w:rsidP="00B20522">
      <w:pPr>
        <w:ind w:left="360"/>
        <w:jc w:val="center"/>
        <w:rPr>
          <w:sz w:val="24"/>
        </w:rPr>
      </w:pPr>
    </w:p>
    <w:p w14:paraId="3DA634C3" w14:textId="77777777" w:rsidR="00B20522" w:rsidRPr="005F0AD5" w:rsidRDefault="00B20522" w:rsidP="00B20522">
      <w:pPr>
        <w:ind w:left="-284" w:hanging="644"/>
        <w:jc w:val="center"/>
        <w:rPr>
          <w:sz w:val="24"/>
        </w:rPr>
      </w:pPr>
    </w:p>
    <w:p w14:paraId="2C42F87B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0433FC8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EF29EDE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CC581DD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5013E59C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65C61D9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12282F2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40651D5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17E4300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3DD430C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1A61FA5B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3BCE241D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E4C4912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7F9C1DE3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3339277" w14:textId="77777777" w:rsidR="00B20522" w:rsidRPr="005F0AD5" w:rsidRDefault="00B20522" w:rsidP="00B20522">
      <w:pPr>
        <w:rPr>
          <w:sz w:val="24"/>
        </w:rPr>
      </w:pPr>
    </w:p>
    <w:p w14:paraId="0C86A298" w14:textId="77777777" w:rsidR="00B20522" w:rsidRPr="005F0AD5" w:rsidRDefault="00B20522" w:rsidP="00B20522">
      <w:pPr>
        <w:rPr>
          <w:sz w:val="24"/>
        </w:rPr>
      </w:pPr>
    </w:p>
    <w:p w14:paraId="2395F417" w14:textId="185EEB03" w:rsidR="00D87384" w:rsidRPr="00434A99" w:rsidRDefault="00D87384" w:rsidP="00D87384">
      <w:pPr>
        <w:jc w:val="center"/>
        <w:rPr>
          <w:b/>
          <w:bCs/>
          <w:sz w:val="24"/>
        </w:rPr>
      </w:pPr>
      <w:r w:rsidRPr="00434A99">
        <w:rPr>
          <w:b/>
          <w:bCs/>
          <w:sz w:val="24"/>
        </w:rPr>
        <w:lastRenderedPageBreak/>
        <w:t xml:space="preserve">Методика расчета начальной платы за право на размещение </w:t>
      </w:r>
    </w:p>
    <w:p w14:paraId="4AC1D18C" w14:textId="4CD1C631" w:rsidR="00D87384" w:rsidRPr="00434A99" w:rsidRDefault="00D87384" w:rsidP="00D87384">
      <w:pPr>
        <w:jc w:val="center"/>
        <w:rPr>
          <w:b/>
          <w:bCs/>
          <w:sz w:val="24"/>
        </w:rPr>
      </w:pPr>
      <w:r w:rsidRPr="00434A99">
        <w:rPr>
          <w:b/>
          <w:bCs/>
          <w:sz w:val="24"/>
        </w:rPr>
        <w:t>нестационарных сезонных объектов мелкорозничной торговли и сезонных предприятий общественного питания на территории городского округа</w:t>
      </w:r>
      <w:r w:rsidRPr="00434A99">
        <w:rPr>
          <w:b/>
          <w:bCs/>
          <w:sz w:val="24"/>
        </w:rPr>
        <w:br/>
        <w:t>«Город Калининград»</w:t>
      </w:r>
    </w:p>
    <w:p w14:paraId="0890D4BC" w14:textId="77777777" w:rsidR="00D87384" w:rsidRPr="00434A99" w:rsidRDefault="00D87384" w:rsidP="00D87384">
      <w:pPr>
        <w:jc w:val="center"/>
        <w:rPr>
          <w:sz w:val="24"/>
        </w:rPr>
      </w:pPr>
    </w:p>
    <w:p w14:paraId="373DE0DA" w14:textId="77777777" w:rsidR="00D87384" w:rsidRPr="00434A99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434A99">
        <w:rPr>
          <w:sz w:val="24"/>
        </w:rPr>
        <w:t>Общие положения.</w:t>
      </w:r>
    </w:p>
    <w:p w14:paraId="5BE7D9A5" w14:textId="77777777" w:rsidR="00D87384" w:rsidRPr="00434A99" w:rsidRDefault="00D87384" w:rsidP="00D87384">
      <w:pPr>
        <w:jc w:val="center"/>
        <w:rPr>
          <w:sz w:val="24"/>
        </w:rPr>
      </w:pPr>
    </w:p>
    <w:p w14:paraId="68956F99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1.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(далее – Методика)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.</w:t>
      </w:r>
    </w:p>
    <w:p w14:paraId="47E7268F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2.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физические лица, зарегистрированные в качестве индивидуальных предпринимателей, и юридические лица (далее – Операторы).</w:t>
      </w:r>
    </w:p>
    <w:p w14:paraId="09BF1DF6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3.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протокол оценки и сопоставления заявок (протокол рассмотрения заявок)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(далее – Договор), заключенный Оператором с Организатором  конкурса.</w:t>
      </w:r>
    </w:p>
    <w:p w14:paraId="03ED09F6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4. Плата устанавливается в денежной форме и вносится единовременно за весь период торговли в соответствии с Договором.</w:t>
      </w:r>
    </w:p>
    <w:p w14:paraId="37A3E08F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</w:p>
    <w:p w14:paraId="24EA9EA6" w14:textId="77777777" w:rsidR="00D87384" w:rsidRPr="00434A99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434A99">
        <w:rPr>
          <w:sz w:val="24"/>
        </w:rPr>
        <w:t>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«Город Калининград».</w:t>
      </w:r>
    </w:p>
    <w:p w14:paraId="57D511D5" w14:textId="77777777" w:rsidR="00D87384" w:rsidRPr="00434A99" w:rsidRDefault="00D87384" w:rsidP="00214A6D">
      <w:pPr>
        <w:pStyle w:val="17"/>
        <w:numPr>
          <w:ilvl w:val="1"/>
          <w:numId w:val="4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</w:rPr>
        <w:t>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определяется по формуле:</w:t>
      </w:r>
    </w:p>
    <w:p w14:paraId="2419F5D1" w14:textId="77777777" w:rsidR="00D87384" w:rsidRPr="00434A99" w:rsidRDefault="00D87384" w:rsidP="00D87384">
      <w:pPr>
        <w:pStyle w:val="1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819D0" w14:textId="77777777" w:rsidR="00D87384" w:rsidRPr="00434A99" w:rsidRDefault="00D87384" w:rsidP="00D87384">
      <w:pPr>
        <w:spacing w:line="100" w:lineRule="atLeast"/>
        <w:jc w:val="center"/>
        <w:rPr>
          <w:sz w:val="24"/>
        </w:rPr>
      </w:pPr>
      <w:r w:rsidRPr="00434A99">
        <w:rPr>
          <w:sz w:val="24"/>
          <w:lang w:val="en-US"/>
        </w:rPr>
        <w:t>B</w:t>
      </w:r>
      <w:r w:rsidRPr="00434A99">
        <w:rPr>
          <w:sz w:val="24"/>
          <w:vertAlign w:val="subscript"/>
        </w:rPr>
        <w:t xml:space="preserve"> </w:t>
      </w:r>
      <w:r w:rsidRPr="00434A99">
        <w:rPr>
          <w:sz w:val="24"/>
        </w:rPr>
        <w:t xml:space="preserve">= А х </w:t>
      </w:r>
      <w:r w:rsidRPr="00434A99">
        <w:rPr>
          <w:sz w:val="24"/>
          <w:lang w:val="en-US"/>
        </w:rPr>
        <w:t>S</w:t>
      </w:r>
      <w:r w:rsidRPr="00434A99">
        <w:rPr>
          <w:sz w:val="24"/>
        </w:rPr>
        <w:t xml:space="preserve"> х </w:t>
      </w:r>
      <w:r w:rsidRPr="00434A99">
        <w:rPr>
          <w:sz w:val="24"/>
          <w:lang w:val="en-US"/>
        </w:rPr>
        <w:t>d</w:t>
      </w:r>
      <w:r w:rsidRPr="00434A99">
        <w:rPr>
          <w:sz w:val="24"/>
        </w:rPr>
        <w:t xml:space="preserve"> х </w:t>
      </w:r>
      <w:proofErr w:type="spellStart"/>
      <w:r w:rsidRPr="00434A99">
        <w:rPr>
          <w:sz w:val="24"/>
          <w:lang w:val="en-US" w:eastAsia="ru-RU"/>
        </w:rPr>
        <w:t>Ktu</w:t>
      </w:r>
      <w:proofErr w:type="spellEnd"/>
      <w:r w:rsidRPr="00434A99">
        <w:rPr>
          <w:sz w:val="24"/>
        </w:rPr>
        <w:t>,</w:t>
      </w:r>
    </w:p>
    <w:p w14:paraId="5302ED98" w14:textId="77777777" w:rsidR="00D87384" w:rsidRPr="00434A99" w:rsidRDefault="00D87384" w:rsidP="00D87384">
      <w:pPr>
        <w:spacing w:line="100" w:lineRule="atLeast"/>
        <w:ind w:firstLine="709"/>
        <w:rPr>
          <w:sz w:val="24"/>
        </w:rPr>
      </w:pPr>
      <w:r w:rsidRPr="00434A99">
        <w:rPr>
          <w:sz w:val="24"/>
        </w:rPr>
        <w:t>где:</w:t>
      </w:r>
    </w:p>
    <w:p w14:paraId="3261C06E" w14:textId="77777777" w:rsidR="00D87384" w:rsidRPr="00434A99" w:rsidRDefault="00D87384" w:rsidP="00D87384">
      <w:pPr>
        <w:spacing w:line="100" w:lineRule="atLeast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B</w:t>
      </w:r>
      <w:r w:rsidRPr="00434A99">
        <w:rPr>
          <w:sz w:val="24"/>
          <w:vertAlign w:val="subscript"/>
        </w:rPr>
        <w:t xml:space="preserve"> </w:t>
      </w:r>
      <w:r w:rsidRPr="00434A99">
        <w:rPr>
          <w:sz w:val="24"/>
        </w:rPr>
        <w:t>–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;</w:t>
      </w:r>
    </w:p>
    <w:p w14:paraId="6B1FF820" w14:textId="77777777" w:rsidR="00D87384" w:rsidRPr="00434A99" w:rsidRDefault="00D87384" w:rsidP="00D87384">
      <w:pPr>
        <w:pStyle w:val="1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</w:rPr>
        <w:tab/>
        <w:t>А – размер платы за право на размещение нестационарных сезонных объектов мелкорозничной торговли и сезонных предприятий общественного питания за 1 кв. м. за один день торговли, который рассчитывается по формуле:</w:t>
      </w:r>
    </w:p>
    <w:p w14:paraId="447EDE5C" w14:textId="77777777" w:rsidR="00D87384" w:rsidRPr="00434A99" w:rsidRDefault="00D87384" w:rsidP="00D87384">
      <w:pPr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</m:num>
          <m:den>
            <m:r>
              <w:rPr>
                <w:rFonts w:ascii="Cambria Math" w:hAnsi="Cambria Math"/>
                <w:sz w:val="24"/>
              </w:rPr>
              <m:t>365</m:t>
            </m:r>
          </m:den>
        </m:f>
      </m:oMath>
      <w:r w:rsidRPr="00434A99">
        <w:rPr>
          <w:sz w:val="24"/>
        </w:rPr>
        <w:t xml:space="preserve">, </w:t>
      </w:r>
    </w:p>
    <w:p w14:paraId="52253747" w14:textId="77777777" w:rsidR="00D87384" w:rsidRPr="00434A99" w:rsidRDefault="00D87384" w:rsidP="00D87384">
      <w:pPr>
        <w:ind w:firstLine="709"/>
        <w:rPr>
          <w:sz w:val="24"/>
        </w:rPr>
      </w:pPr>
      <w:r w:rsidRPr="00434A99">
        <w:rPr>
          <w:sz w:val="24"/>
        </w:rPr>
        <w:t>где:</w:t>
      </w:r>
    </w:p>
    <w:p w14:paraId="78C6800C" w14:textId="77777777" w:rsidR="00D87384" w:rsidRPr="00434A99" w:rsidRDefault="00D87384" w:rsidP="00D87384">
      <w:pPr>
        <w:ind w:firstLine="709"/>
        <w:jc w:val="both"/>
        <w:rPr>
          <w:sz w:val="24"/>
          <w:lang w:eastAsia="ru-RU"/>
        </w:rPr>
      </w:pPr>
      <w:r w:rsidRPr="00434A99">
        <w:rPr>
          <w:sz w:val="24"/>
          <w:lang w:eastAsia="ru-RU"/>
        </w:rPr>
        <w:t xml:space="preserve">С -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, в котором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, определяемый по формуле:</w:t>
      </w:r>
    </w:p>
    <w:p w14:paraId="722B43B8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center"/>
        <w:rPr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С</m:t>
          </m:r>
          <m:r>
            <m:rPr>
              <m:sty m:val="p"/>
            </m:rPr>
            <w:rPr>
              <w:rFonts w:ascii="Cambria Math" w:hAnsi="Cambria Math"/>
              <w:sz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ru-RU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K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 xml:space="preserve"> ,</m:t>
          </m:r>
        </m:oMath>
      </m:oMathPara>
    </w:p>
    <w:p w14:paraId="00D1D153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434A99">
        <w:rPr>
          <w:sz w:val="24"/>
          <w:lang w:val="en-US"/>
        </w:rPr>
        <w:lastRenderedPageBreak/>
        <w:t>i</w:t>
      </w:r>
      <w:proofErr w:type="spellEnd"/>
      <w:r w:rsidRPr="00434A99">
        <w:rPr>
          <w:sz w:val="24"/>
        </w:rPr>
        <w:t xml:space="preserve"> - земельный участок </w:t>
      </w:r>
      <w:r w:rsidRPr="00434A99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434A99">
        <w:rPr>
          <w:sz w:val="24"/>
        </w:rPr>
        <w:t xml:space="preserve">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;</w:t>
      </w:r>
    </w:p>
    <w:p w14:paraId="0C580ACA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K</w:t>
      </w:r>
      <w:r w:rsidRPr="00434A99">
        <w:rPr>
          <w:sz w:val="24"/>
        </w:rPr>
        <w:t xml:space="preserve"> - удельный показатель кадастровой стоимости земельного участка </w:t>
      </w:r>
      <w:r w:rsidRPr="00434A99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434A99">
        <w:rPr>
          <w:sz w:val="24"/>
        </w:rPr>
        <w:t xml:space="preserve">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,</w:t>
      </w:r>
      <w:r w:rsidRPr="00434A99">
        <w:rPr>
          <w:sz w:val="24"/>
        </w:rPr>
        <w:t xml:space="preserve"> определяемый как отношение кадастровой стоимости земельного участка, утвержденной постановлением Правительства Калининградской области, к его площади. </w:t>
      </w:r>
    </w:p>
    <w:p w14:paraId="28A28C40" w14:textId="77777777" w:rsidR="00D87384" w:rsidRPr="00434A99" w:rsidRDefault="00D87384" w:rsidP="00D87384">
      <w:pPr>
        <w:ind w:firstLine="709"/>
        <w:jc w:val="both"/>
        <w:rPr>
          <w:sz w:val="24"/>
          <w:lang w:eastAsia="ru-RU"/>
        </w:rPr>
      </w:pPr>
      <w:r w:rsidRPr="00434A99">
        <w:rPr>
          <w:sz w:val="24"/>
        </w:rPr>
        <w:t xml:space="preserve">В случае если 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, отсутствуют земельные участки с</w:t>
      </w:r>
      <w:r w:rsidRPr="00434A99">
        <w:rPr>
          <w:sz w:val="24"/>
          <w:lang w:eastAsia="ru-RU"/>
        </w:rPr>
        <w:t xml:space="preserve"> видом разрешенного использования под размещение объектов торговли, средний удельный показатель кадастровой стоимости земель кадастрового квартала (С) принимается равным среднеарифметическому значению </w:t>
      </w:r>
      <w:r w:rsidRPr="00434A99">
        <w:rPr>
          <w:sz w:val="24"/>
        </w:rPr>
        <w:t xml:space="preserve">всех средних </w:t>
      </w:r>
      <w:r w:rsidRPr="00434A99">
        <w:rPr>
          <w:sz w:val="24"/>
          <w:lang w:eastAsia="ru-RU"/>
        </w:rPr>
        <w:t>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«Город Калининград».</w:t>
      </w:r>
    </w:p>
    <w:p w14:paraId="7EEB404F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S</w:t>
      </w:r>
      <w:r w:rsidRPr="00434A99">
        <w:rPr>
          <w:sz w:val="24"/>
        </w:rPr>
        <w:t xml:space="preserve"> –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,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, соответствующей 1 м по периметру с фронтальной стороны объекта по крайним боковым пределам.</w:t>
      </w:r>
    </w:p>
    <w:p w14:paraId="220F2314" w14:textId="77777777" w:rsidR="00D87384" w:rsidRPr="00434A99" w:rsidRDefault="00D87384" w:rsidP="00D87384">
      <w:pPr>
        <w:pStyle w:val="17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4A99">
        <w:rPr>
          <w:rFonts w:ascii="Times New Roman" w:hAnsi="Times New Roman" w:cs="Times New Roman"/>
          <w:sz w:val="24"/>
          <w:szCs w:val="24"/>
        </w:rPr>
        <w:t xml:space="preserve"> – количество дней размещения объекта.</w:t>
      </w:r>
    </w:p>
    <w:p w14:paraId="39C1889D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434A99">
        <w:rPr>
          <w:sz w:val="24"/>
          <w:lang w:val="en-US" w:eastAsia="ru-RU"/>
        </w:rPr>
        <w:t>Ktu</w:t>
      </w:r>
      <w:proofErr w:type="spellEnd"/>
      <w:r w:rsidRPr="00434A99">
        <w:rPr>
          <w:sz w:val="24"/>
          <w:lang w:eastAsia="ru-RU"/>
        </w:rPr>
        <w:t xml:space="preserve"> </w:t>
      </w:r>
      <w:r w:rsidRPr="00434A99">
        <w:rPr>
          <w:sz w:val="24"/>
        </w:rPr>
        <w:t>–</w:t>
      </w:r>
      <w:r w:rsidRPr="00434A99">
        <w:rPr>
          <w:sz w:val="24"/>
          <w:lang w:eastAsia="ru-RU"/>
        </w:rPr>
        <w:t xml:space="preserve"> коэффициент вида деятельности для</w:t>
      </w:r>
      <w:r w:rsidRPr="00434A99">
        <w:rPr>
          <w:sz w:val="24"/>
        </w:rPr>
        <w:t xml:space="preserve"> нестационарных сезонных объектах мелкорозничной торговли, сезонных предприятий общественного питания устанавливается в размере – 1.</w:t>
      </w:r>
    </w:p>
    <w:sectPr w:rsidR="00D87384" w:rsidRPr="00434A99" w:rsidSect="0006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C2F2" w14:textId="77777777" w:rsidR="00F67316" w:rsidRDefault="00F67316" w:rsidP="00324BAC">
      <w:r>
        <w:separator/>
      </w:r>
    </w:p>
  </w:endnote>
  <w:endnote w:type="continuationSeparator" w:id="0">
    <w:p w14:paraId="704BE575" w14:textId="77777777" w:rsidR="00F67316" w:rsidRDefault="00F67316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09">
    <w:altName w:val="MS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F0DA" w14:textId="77777777" w:rsidR="00434A99" w:rsidRDefault="00434A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6624" w14:textId="77777777" w:rsidR="00434A99" w:rsidRDefault="00434A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8E84" w14:textId="77777777" w:rsidR="00434A99" w:rsidRDefault="00434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CCC2" w14:textId="77777777" w:rsidR="00F67316" w:rsidRDefault="00F67316" w:rsidP="00324BAC">
      <w:r>
        <w:separator/>
      </w:r>
    </w:p>
  </w:footnote>
  <w:footnote w:type="continuationSeparator" w:id="0">
    <w:p w14:paraId="605D185F" w14:textId="77777777" w:rsidR="00F67316" w:rsidRDefault="00F67316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Pr="00434A99" w:rsidRDefault="00394ED4" w:rsidP="00394ED4">
    <w:pPr>
      <w:pStyle w:val="a9"/>
      <w:framePr w:wrap="around" w:vAnchor="text" w:hAnchor="margin" w:xAlign="center" w:y="1"/>
      <w:jc w:val="center"/>
      <w:rPr>
        <w:rStyle w:val="a4"/>
        <w:sz w:val="24"/>
      </w:rPr>
    </w:pPr>
    <w:r w:rsidRPr="00434A99">
      <w:rPr>
        <w:rStyle w:val="a4"/>
        <w:sz w:val="24"/>
      </w:rPr>
      <w:fldChar w:fldCharType="begin"/>
    </w:r>
    <w:r w:rsidRPr="00434A99">
      <w:rPr>
        <w:rStyle w:val="a4"/>
        <w:sz w:val="24"/>
      </w:rPr>
      <w:instrText xml:space="preserve">PAGE  </w:instrText>
    </w:r>
    <w:r w:rsidRPr="00434A99">
      <w:rPr>
        <w:rStyle w:val="a4"/>
        <w:sz w:val="24"/>
      </w:rPr>
      <w:fldChar w:fldCharType="separate"/>
    </w:r>
    <w:r w:rsidR="009376DE" w:rsidRPr="00434A99">
      <w:rPr>
        <w:rStyle w:val="a4"/>
        <w:noProof/>
        <w:sz w:val="24"/>
      </w:rPr>
      <w:t>2</w:t>
    </w:r>
    <w:r w:rsidRPr="00434A99">
      <w:rPr>
        <w:rStyle w:val="a4"/>
        <w:sz w:val="2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D187" w14:textId="77777777" w:rsidR="00434A99" w:rsidRDefault="00434A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8088">
    <w:abstractNumId w:val="0"/>
  </w:num>
  <w:num w:numId="2" w16cid:durableId="1094403059">
    <w:abstractNumId w:val="1"/>
  </w:num>
  <w:num w:numId="3" w16cid:durableId="538401341">
    <w:abstractNumId w:val="11"/>
  </w:num>
  <w:num w:numId="4" w16cid:durableId="2130467386">
    <w:abstractNumId w:val="28"/>
  </w:num>
  <w:num w:numId="5" w16cid:durableId="169219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7181">
    <w:abstractNumId w:val="31"/>
  </w:num>
  <w:num w:numId="7" w16cid:durableId="1874727188">
    <w:abstractNumId w:val="40"/>
  </w:num>
  <w:num w:numId="8" w16cid:durableId="976490387">
    <w:abstractNumId w:val="4"/>
  </w:num>
  <w:num w:numId="9" w16cid:durableId="1095595633">
    <w:abstractNumId w:val="16"/>
  </w:num>
  <w:num w:numId="10" w16cid:durableId="431362189">
    <w:abstractNumId w:val="9"/>
  </w:num>
  <w:num w:numId="11" w16cid:durableId="1144617802">
    <w:abstractNumId w:val="13"/>
  </w:num>
  <w:num w:numId="12" w16cid:durableId="432166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084715">
    <w:abstractNumId w:val="20"/>
  </w:num>
  <w:num w:numId="14" w16cid:durableId="488135184">
    <w:abstractNumId w:val="36"/>
  </w:num>
  <w:num w:numId="15" w16cid:durableId="712273260">
    <w:abstractNumId w:val="29"/>
  </w:num>
  <w:num w:numId="16" w16cid:durableId="1899782692">
    <w:abstractNumId w:val="23"/>
  </w:num>
  <w:num w:numId="17" w16cid:durableId="2140490521">
    <w:abstractNumId w:val="32"/>
  </w:num>
  <w:num w:numId="18" w16cid:durableId="564802121">
    <w:abstractNumId w:val="18"/>
  </w:num>
  <w:num w:numId="19" w16cid:durableId="607005089">
    <w:abstractNumId w:val="14"/>
  </w:num>
  <w:num w:numId="20" w16cid:durableId="13464635">
    <w:abstractNumId w:val="37"/>
  </w:num>
  <w:num w:numId="21" w16cid:durableId="570038737">
    <w:abstractNumId w:val="7"/>
  </w:num>
  <w:num w:numId="22" w16cid:durableId="2116439552">
    <w:abstractNumId w:val="35"/>
  </w:num>
  <w:num w:numId="23" w16cid:durableId="1709645288">
    <w:abstractNumId w:val="41"/>
  </w:num>
  <w:num w:numId="24" w16cid:durableId="776800568">
    <w:abstractNumId w:val="21"/>
  </w:num>
  <w:num w:numId="25" w16cid:durableId="1737825303">
    <w:abstractNumId w:val="5"/>
  </w:num>
  <w:num w:numId="26" w16cid:durableId="1270892575">
    <w:abstractNumId w:val="12"/>
  </w:num>
  <w:num w:numId="27" w16cid:durableId="1444419931">
    <w:abstractNumId w:val="2"/>
  </w:num>
  <w:num w:numId="28" w16cid:durableId="1008943960">
    <w:abstractNumId w:val="27"/>
  </w:num>
  <w:num w:numId="29" w16cid:durableId="1546524517">
    <w:abstractNumId w:val="38"/>
  </w:num>
  <w:num w:numId="30" w16cid:durableId="2055809274">
    <w:abstractNumId w:val="42"/>
  </w:num>
  <w:num w:numId="31" w16cid:durableId="876888614">
    <w:abstractNumId w:val="25"/>
  </w:num>
  <w:num w:numId="32" w16cid:durableId="1564949008">
    <w:abstractNumId w:val="10"/>
  </w:num>
  <w:num w:numId="33" w16cid:durableId="460612102">
    <w:abstractNumId w:val="22"/>
  </w:num>
  <w:num w:numId="34" w16cid:durableId="148980532">
    <w:abstractNumId w:val="24"/>
  </w:num>
  <w:num w:numId="35" w16cid:durableId="1388921228">
    <w:abstractNumId w:val="19"/>
  </w:num>
  <w:num w:numId="36" w16cid:durableId="634027871">
    <w:abstractNumId w:val="17"/>
  </w:num>
  <w:num w:numId="37" w16cid:durableId="890118518">
    <w:abstractNumId w:val="34"/>
  </w:num>
  <w:num w:numId="38" w16cid:durableId="582493129">
    <w:abstractNumId w:val="8"/>
  </w:num>
  <w:num w:numId="39" w16cid:durableId="711274843">
    <w:abstractNumId w:val="39"/>
  </w:num>
  <w:num w:numId="40" w16cid:durableId="1806317232">
    <w:abstractNumId w:val="6"/>
  </w:num>
  <w:num w:numId="41" w16cid:durableId="308439107">
    <w:abstractNumId w:val="3"/>
  </w:num>
  <w:num w:numId="42" w16cid:durableId="875582742">
    <w:abstractNumId w:val="15"/>
  </w:num>
  <w:num w:numId="43" w16cid:durableId="1773550586">
    <w:abstractNumId w:val="26"/>
  </w:num>
  <w:num w:numId="44" w16cid:durableId="487553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6444F"/>
    <w:rsid w:val="000857C3"/>
    <w:rsid w:val="0009469E"/>
    <w:rsid w:val="000D72B5"/>
    <w:rsid w:val="000F4898"/>
    <w:rsid w:val="000F748C"/>
    <w:rsid w:val="000F79C5"/>
    <w:rsid w:val="00114FB3"/>
    <w:rsid w:val="00124CA7"/>
    <w:rsid w:val="001312C2"/>
    <w:rsid w:val="00136A8D"/>
    <w:rsid w:val="0013758C"/>
    <w:rsid w:val="00141C91"/>
    <w:rsid w:val="00145115"/>
    <w:rsid w:val="001548F9"/>
    <w:rsid w:val="0016522D"/>
    <w:rsid w:val="0017061D"/>
    <w:rsid w:val="001726FA"/>
    <w:rsid w:val="00177223"/>
    <w:rsid w:val="001B1535"/>
    <w:rsid w:val="00201CD4"/>
    <w:rsid w:val="00214A6D"/>
    <w:rsid w:val="00232B2E"/>
    <w:rsid w:val="00236187"/>
    <w:rsid w:val="0025048B"/>
    <w:rsid w:val="00250A43"/>
    <w:rsid w:val="00252F3F"/>
    <w:rsid w:val="0025698A"/>
    <w:rsid w:val="0026604E"/>
    <w:rsid w:val="002B6722"/>
    <w:rsid w:val="002C06DA"/>
    <w:rsid w:val="00314DCF"/>
    <w:rsid w:val="00324BAC"/>
    <w:rsid w:val="00331C81"/>
    <w:rsid w:val="003519DC"/>
    <w:rsid w:val="0037515F"/>
    <w:rsid w:val="00376DEF"/>
    <w:rsid w:val="00377461"/>
    <w:rsid w:val="00390563"/>
    <w:rsid w:val="00392511"/>
    <w:rsid w:val="00394ED4"/>
    <w:rsid w:val="003C586C"/>
    <w:rsid w:val="003E10AA"/>
    <w:rsid w:val="003F6BF2"/>
    <w:rsid w:val="004258F7"/>
    <w:rsid w:val="00427CFE"/>
    <w:rsid w:val="00434A99"/>
    <w:rsid w:val="004415BF"/>
    <w:rsid w:val="004566BF"/>
    <w:rsid w:val="00495926"/>
    <w:rsid w:val="004B606D"/>
    <w:rsid w:val="004C2F69"/>
    <w:rsid w:val="004E2A82"/>
    <w:rsid w:val="004F674A"/>
    <w:rsid w:val="005268F6"/>
    <w:rsid w:val="005421FD"/>
    <w:rsid w:val="00561849"/>
    <w:rsid w:val="005659DA"/>
    <w:rsid w:val="00567A4D"/>
    <w:rsid w:val="00581C0F"/>
    <w:rsid w:val="005A19E4"/>
    <w:rsid w:val="005B4AD1"/>
    <w:rsid w:val="005B5E83"/>
    <w:rsid w:val="005D5C6B"/>
    <w:rsid w:val="005F0AD5"/>
    <w:rsid w:val="00605C7E"/>
    <w:rsid w:val="006276E0"/>
    <w:rsid w:val="00644089"/>
    <w:rsid w:val="00657C7B"/>
    <w:rsid w:val="00673105"/>
    <w:rsid w:val="006858F5"/>
    <w:rsid w:val="00687DF0"/>
    <w:rsid w:val="00691126"/>
    <w:rsid w:val="006A12B8"/>
    <w:rsid w:val="006B4A45"/>
    <w:rsid w:val="006C15FD"/>
    <w:rsid w:val="006C4815"/>
    <w:rsid w:val="006C5DC8"/>
    <w:rsid w:val="006D5DBF"/>
    <w:rsid w:val="006D6066"/>
    <w:rsid w:val="006E3D14"/>
    <w:rsid w:val="006E3E6F"/>
    <w:rsid w:val="006F5631"/>
    <w:rsid w:val="00703EFE"/>
    <w:rsid w:val="00727E7E"/>
    <w:rsid w:val="00734E38"/>
    <w:rsid w:val="00737F28"/>
    <w:rsid w:val="00744AFC"/>
    <w:rsid w:val="00745529"/>
    <w:rsid w:val="00786EB2"/>
    <w:rsid w:val="007B76EB"/>
    <w:rsid w:val="007C02E6"/>
    <w:rsid w:val="007D7224"/>
    <w:rsid w:val="007E51FE"/>
    <w:rsid w:val="007F21C6"/>
    <w:rsid w:val="007F7DC4"/>
    <w:rsid w:val="00807440"/>
    <w:rsid w:val="008205E5"/>
    <w:rsid w:val="00851AC0"/>
    <w:rsid w:val="00852778"/>
    <w:rsid w:val="00856154"/>
    <w:rsid w:val="008567E7"/>
    <w:rsid w:val="00856A39"/>
    <w:rsid w:val="00871070"/>
    <w:rsid w:val="00875636"/>
    <w:rsid w:val="00885FA0"/>
    <w:rsid w:val="008A378F"/>
    <w:rsid w:val="008C01DC"/>
    <w:rsid w:val="008C63D5"/>
    <w:rsid w:val="008D06B8"/>
    <w:rsid w:val="008E06B9"/>
    <w:rsid w:val="008E5747"/>
    <w:rsid w:val="00914BF6"/>
    <w:rsid w:val="00915FA7"/>
    <w:rsid w:val="00917CBC"/>
    <w:rsid w:val="009376DE"/>
    <w:rsid w:val="00966F94"/>
    <w:rsid w:val="00976AED"/>
    <w:rsid w:val="009B0032"/>
    <w:rsid w:val="009D6D22"/>
    <w:rsid w:val="009E1B39"/>
    <w:rsid w:val="009F4371"/>
    <w:rsid w:val="00A0295F"/>
    <w:rsid w:val="00A208ED"/>
    <w:rsid w:val="00A263D4"/>
    <w:rsid w:val="00A36E96"/>
    <w:rsid w:val="00A371D8"/>
    <w:rsid w:val="00A412DE"/>
    <w:rsid w:val="00A41B2C"/>
    <w:rsid w:val="00A43453"/>
    <w:rsid w:val="00A4397E"/>
    <w:rsid w:val="00A81E42"/>
    <w:rsid w:val="00A955C1"/>
    <w:rsid w:val="00A95937"/>
    <w:rsid w:val="00AA21AC"/>
    <w:rsid w:val="00AB378F"/>
    <w:rsid w:val="00AE5270"/>
    <w:rsid w:val="00AF3D9B"/>
    <w:rsid w:val="00B06E44"/>
    <w:rsid w:val="00B20522"/>
    <w:rsid w:val="00B20CA3"/>
    <w:rsid w:val="00B355DC"/>
    <w:rsid w:val="00B6153B"/>
    <w:rsid w:val="00B6339C"/>
    <w:rsid w:val="00B73998"/>
    <w:rsid w:val="00B86DD7"/>
    <w:rsid w:val="00BB1CC7"/>
    <w:rsid w:val="00BB22B9"/>
    <w:rsid w:val="00BD22AE"/>
    <w:rsid w:val="00C254B4"/>
    <w:rsid w:val="00C25B47"/>
    <w:rsid w:val="00C61853"/>
    <w:rsid w:val="00C763AE"/>
    <w:rsid w:val="00C907FC"/>
    <w:rsid w:val="00CA3712"/>
    <w:rsid w:val="00CA7B36"/>
    <w:rsid w:val="00CC0590"/>
    <w:rsid w:val="00CE3203"/>
    <w:rsid w:val="00CE4E4B"/>
    <w:rsid w:val="00CF4223"/>
    <w:rsid w:val="00CF67DF"/>
    <w:rsid w:val="00D121D2"/>
    <w:rsid w:val="00D15B3C"/>
    <w:rsid w:val="00D21CFA"/>
    <w:rsid w:val="00D22944"/>
    <w:rsid w:val="00D33805"/>
    <w:rsid w:val="00D34D9B"/>
    <w:rsid w:val="00D4482C"/>
    <w:rsid w:val="00D87384"/>
    <w:rsid w:val="00D87774"/>
    <w:rsid w:val="00D97B3B"/>
    <w:rsid w:val="00DB1076"/>
    <w:rsid w:val="00DD76CF"/>
    <w:rsid w:val="00DF1CF0"/>
    <w:rsid w:val="00DF6B21"/>
    <w:rsid w:val="00E0399A"/>
    <w:rsid w:val="00E269D4"/>
    <w:rsid w:val="00E452E5"/>
    <w:rsid w:val="00E77C6F"/>
    <w:rsid w:val="00E81D15"/>
    <w:rsid w:val="00EA65FC"/>
    <w:rsid w:val="00EF0CB3"/>
    <w:rsid w:val="00F06F5A"/>
    <w:rsid w:val="00F444AC"/>
    <w:rsid w:val="00F67316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A3D870-1563-477E-8F45-5D4FB7D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  <w:style w:type="paragraph" w:customStyle="1" w:styleId="17">
    <w:name w:val="Абзац списка1"/>
    <w:basedOn w:val="a"/>
    <w:rsid w:val="00D87384"/>
    <w:pPr>
      <w:spacing w:after="200" w:line="276" w:lineRule="auto"/>
    </w:pPr>
    <w:rPr>
      <w:rFonts w:ascii="Calibri" w:eastAsia="Arial Unicode MS" w:hAnsi="Calibri" w:cs="font120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7AC-64E5-4044-AB40-1057124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11</cp:revision>
  <cp:lastPrinted>2024-09-30T10:21:00Z</cp:lastPrinted>
  <dcterms:created xsi:type="dcterms:W3CDTF">2024-09-30T10:01:00Z</dcterms:created>
  <dcterms:modified xsi:type="dcterms:W3CDTF">2025-04-17T08:58:00Z</dcterms:modified>
</cp:coreProperties>
</file>